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80" w:rsidRPr="00893480" w:rsidRDefault="00893480" w:rsidP="00893480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893480" w:rsidRPr="00022FBC" w:rsidRDefault="00893480" w:rsidP="0089348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022FBC">
        <w:rPr>
          <w:b/>
          <w:bCs/>
          <w:color w:val="000000"/>
          <w:sz w:val="32"/>
          <w:szCs w:val="32"/>
        </w:rPr>
        <w:t>Zaświadczenie o zarobkach</w:t>
      </w:r>
    </w:p>
    <w:p w:rsidR="00893480" w:rsidRPr="0011656A" w:rsidRDefault="00893480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893480" w:rsidRPr="0011656A" w:rsidRDefault="00893480" w:rsidP="00893480">
      <w:pPr>
        <w:autoSpaceDE w:val="0"/>
        <w:autoSpaceDN w:val="0"/>
        <w:adjustRightInd w:val="0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pieczęć zakładu pracy </w:t>
      </w:r>
    </w:p>
    <w:p w:rsidR="00893480" w:rsidRPr="0011656A" w:rsidRDefault="00893480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893480" w:rsidRPr="0011656A" w:rsidRDefault="00893480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1D284C" w:rsidRPr="0011656A" w:rsidRDefault="001D284C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893480" w:rsidRPr="0011656A" w:rsidRDefault="00893480" w:rsidP="00893480">
      <w:pPr>
        <w:autoSpaceDE w:val="0"/>
        <w:autoSpaceDN w:val="0"/>
        <w:adjustRightInd w:val="0"/>
        <w:rPr>
          <w:color w:val="000000"/>
          <w:szCs w:val="24"/>
        </w:rPr>
      </w:pP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Niniejszym zaświadcza się: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że Pan / Pani </w:t>
      </w:r>
      <w:r w:rsidR="001D284C" w:rsidRPr="0011656A">
        <w:rPr>
          <w:color w:val="000000"/>
          <w:szCs w:val="24"/>
        </w:rPr>
        <w:tab/>
      </w:r>
      <w:r w:rsidRPr="0011656A">
        <w:rPr>
          <w:color w:val="000000"/>
          <w:szCs w:val="24"/>
        </w:rPr>
        <w:t>...........................................................................................</w:t>
      </w:r>
      <w:r w:rsidR="001D284C" w:rsidRPr="0011656A">
        <w:rPr>
          <w:color w:val="000000"/>
          <w:szCs w:val="24"/>
        </w:rPr>
        <w:t>.....................</w:t>
      </w:r>
      <w:r w:rsidRPr="0011656A">
        <w:rPr>
          <w:color w:val="000000"/>
          <w:szCs w:val="24"/>
        </w:rPr>
        <w:t xml:space="preserve">...... </w:t>
      </w:r>
    </w:p>
    <w:p w:rsidR="00893480" w:rsidRPr="0011656A" w:rsidRDefault="0011656A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zamieszkały(a)</w:t>
      </w:r>
      <w:r w:rsidR="00893480" w:rsidRPr="0011656A">
        <w:rPr>
          <w:color w:val="000000"/>
          <w:szCs w:val="24"/>
        </w:rPr>
        <w:t>.......................................................................................</w:t>
      </w:r>
      <w:r>
        <w:rPr>
          <w:color w:val="000000"/>
          <w:szCs w:val="24"/>
        </w:rPr>
        <w:t>...............................</w:t>
      </w:r>
    </w:p>
    <w:p w:rsidR="00893480" w:rsidRPr="0011656A" w:rsidRDefault="0011656A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r PESEL </w:t>
      </w:r>
      <w:r w:rsidR="001D284C" w:rsidRPr="0011656A">
        <w:rPr>
          <w:color w:val="000000"/>
          <w:szCs w:val="24"/>
        </w:rPr>
        <w:t>……………</w:t>
      </w:r>
      <w:r>
        <w:rPr>
          <w:color w:val="000000"/>
          <w:szCs w:val="24"/>
        </w:rPr>
        <w:t>………………………………………………………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jest zatrudniony(a) w naszym zakładzie pracy na czas nieokreślony / określony*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od dnia </w:t>
      </w:r>
      <w:r w:rsidRPr="0011656A">
        <w:rPr>
          <w:i/>
          <w:iCs/>
          <w:color w:val="000000"/>
          <w:szCs w:val="24"/>
        </w:rPr>
        <w:t xml:space="preserve">rok .................. m-c ................. dzień ..............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do dnia </w:t>
      </w:r>
      <w:r w:rsidRPr="0011656A">
        <w:rPr>
          <w:i/>
          <w:iCs/>
          <w:color w:val="000000"/>
          <w:szCs w:val="24"/>
        </w:rPr>
        <w:t xml:space="preserve">rok .................. m-c ................. dzień ..............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na stanowisku ................................................................................... </w:t>
      </w:r>
    </w:p>
    <w:p w:rsidR="001D284C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Przeciętne wynagrodzenie NETTO z ostatnich 3 </w:t>
      </w:r>
      <w:proofErr w:type="spellStart"/>
      <w:r w:rsidRPr="0011656A">
        <w:rPr>
          <w:color w:val="000000"/>
          <w:szCs w:val="24"/>
        </w:rPr>
        <w:t>m-cy</w:t>
      </w:r>
      <w:proofErr w:type="spellEnd"/>
      <w:r w:rsidRPr="0011656A">
        <w:rPr>
          <w:color w:val="000000"/>
          <w:szCs w:val="24"/>
        </w:rPr>
        <w:t xml:space="preserve"> wynosi: .</w:t>
      </w:r>
      <w:r w:rsidR="001D284C" w:rsidRPr="0011656A">
        <w:rPr>
          <w:color w:val="000000"/>
          <w:szCs w:val="24"/>
        </w:rPr>
        <w:t xml:space="preserve"> </w:t>
      </w:r>
      <w:r w:rsidRPr="0011656A">
        <w:rPr>
          <w:color w:val="000000"/>
          <w:szCs w:val="24"/>
        </w:rPr>
        <w:t>..........................</w:t>
      </w:r>
      <w:r w:rsidR="001D284C" w:rsidRPr="0011656A">
        <w:rPr>
          <w:color w:val="000000"/>
          <w:szCs w:val="24"/>
        </w:rPr>
        <w:t>.</w:t>
      </w:r>
      <w:r w:rsidRPr="0011656A">
        <w:rPr>
          <w:color w:val="000000"/>
          <w:szCs w:val="24"/>
        </w:rPr>
        <w:t xml:space="preserve">............. </w:t>
      </w:r>
    </w:p>
    <w:p w:rsidR="001D284C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Przeciętne wynagrodzenie BRUTTO z ostatnich 3 </w:t>
      </w:r>
      <w:proofErr w:type="spellStart"/>
      <w:r w:rsidRPr="0011656A">
        <w:rPr>
          <w:color w:val="000000"/>
          <w:szCs w:val="24"/>
        </w:rPr>
        <w:t>m-cy</w:t>
      </w:r>
      <w:proofErr w:type="spellEnd"/>
      <w:r w:rsidRPr="0011656A">
        <w:rPr>
          <w:color w:val="000000"/>
          <w:szCs w:val="24"/>
        </w:rPr>
        <w:t xml:space="preserve"> wynosi: ..................................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słownie: ...............................................................................................................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Wynagrodzenie*: nie jest obciążone z tytułu wyroków sądowych lub innych tytułów/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>jest obciążone w kwocie ......................... z tytułu ............................................. ........................................</w:t>
      </w:r>
      <w:r w:rsidR="0011656A">
        <w:rPr>
          <w:color w:val="000000"/>
          <w:szCs w:val="24"/>
        </w:rPr>
        <w:t>.........................................</w:t>
      </w:r>
      <w:r w:rsidRPr="0011656A">
        <w:rPr>
          <w:color w:val="000000"/>
          <w:szCs w:val="24"/>
        </w:rPr>
        <w:t xml:space="preserve">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Wymieniony pracownik nie znajduje się w okresie wypowiedzenia umowy o pracę </w:t>
      </w:r>
      <w:r w:rsidR="00B27E22">
        <w:rPr>
          <w:color w:val="000000"/>
          <w:szCs w:val="24"/>
        </w:rPr>
        <w:t xml:space="preserve">               </w:t>
      </w:r>
      <w:r w:rsidRPr="0011656A">
        <w:rPr>
          <w:color w:val="000000"/>
          <w:szCs w:val="24"/>
        </w:rPr>
        <w:t xml:space="preserve">ani w okresie próbnym. Zakład pracy nie znajduje się w stanie likwidacji lub upadłości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Wystawca zaświadczenia ponosi odpowiedzialność prawną w wypadku podania danych niezgodnych z prawdą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Zaświadczenie wydaje się na prośbę pracownika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Zaświadczenie ważne jest jeden miesiąc od daty wystawienia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 xml:space="preserve">Miejscowość ........................................................ data ................................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i/>
          <w:iCs/>
          <w:color w:val="000000"/>
          <w:szCs w:val="24"/>
        </w:rPr>
      </w:pPr>
      <w:r w:rsidRPr="0011656A">
        <w:rPr>
          <w:i/>
          <w:iCs/>
          <w:color w:val="000000"/>
          <w:szCs w:val="24"/>
        </w:rPr>
        <w:t xml:space="preserve">*niepotrzebne skreślić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i/>
          <w:iCs/>
          <w:color w:val="000000"/>
          <w:szCs w:val="24"/>
        </w:rPr>
      </w:pP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i/>
          <w:iCs/>
          <w:color w:val="000000"/>
          <w:szCs w:val="24"/>
        </w:rPr>
      </w:pP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Cs w:val="24"/>
        </w:rPr>
      </w:pPr>
      <w:r w:rsidRPr="0011656A">
        <w:rPr>
          <w:color w:val="000000"/>
          <w:szCs w:val="24"/>
        </w:rPr>
        <w:t>.......................................................</w:t>
      </w:r>
      <w:r w:rsidR="0011656A">
        <w:rPr>
          <w:color w:val="000000"/>
          <w:szCs w:val="24"/>
        </w:rPr>
        <w:t xml:space="preserve">                    </w:t>
      </w:r>
      <w:r w:rsidR="0011656A">
        <w:rPr>
          <w:color w:val="000000"/>
          <w:szCs w:val="24"/>
        </w:rPr>
        <w:tab/>
      </w:r>
      <w:r w:rsidR="0011656A">
        <w:rPr>
          <w:color w:val="000000"/>
          <w:szCs w:val="24"/>
        </w:rPr>
        <w:tab/>
        <w:t>………………………………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jc w:val="both"/>
        <w:rPr>
          <w:color w:val="000000"/>
          <w:sz w:val="18"/>
          <w:szCs w:val="18"/>
        </w:rPr>
      </w:pPr>
      <w:r w:rsidRPr="0011656A">
        <w:rPr>
          <w:color w:val="000000"/>
          <w:sz w:val="18"/>
          <w:szCs w:val="18"/>
        </w:rPr>
        <w:t xml:space="preserve">                  (pieczęć i podpis)                                                             </w:t>
      </w:r>
      <w:r w:rsidR="0011656A">
        <w:rPr>
          <w:color w:val="000000"/>
          <w:sz w:val="18"/>
          <w:szCs w:val="18"/>
        </w:rPr>
        <w:tab/>
      </w:r>
      <w:r w:rsidR="0011656A">
        <w:rPr>
          <w:color w:val="000000"/>
          <w:sz w:val="18"/>
          <w:szCs w:val="18"/>
        </w:rPr>
        <w:tab/>
      </w:r>
      <w:r w:rsidR="0011656A">
        <w:rPr>
          <w:color w:val="000000"/>
          <w:sz w:val="18"/>
          <w:szCs w:val="18"/>
        </w:rPr>
        <w:tab/>
      </w:r>
      <w:r w:rsidRPr="0011656A">
        <w:rPr>
          <w:color w:val="000000"/>
          <w:sz w:val="18"/>
          <w:szCs w:val="18"/>
        </w:rPr>
        <w:t xml:space="preserve">(pieczęć i podpis) </w:t>
      </w:r>
    </w:p>
    <w:p w:rsidR="00893480" w:rsidRPr="0011656A" w:rsidRDefault="00893480" w:rsidP="0011656A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11656A">
        <w:rPr>
          <w:color w:val="000000"/>
          <w:sz w:val="18"/>
          <w:szCs w:val="18"/>
        </w:rPr>
        <w:t xml:space="preserve">             główny księgowy lub osoba                                         </w:t>
      </w:r>
      <w:r w:rsidR="0011656A">
        <w:rPr>
          <w:color w:val="000000"/>
          <w:sz w:val="18"/>
          <w:szCs w:val="18"/>
        </w:rPr>
        <w:tab/>
      </w:r>
      <w:r w:rsidR="0011656A">
        <w:rPr>
          <w:color w:val="000000"/>
          <w:sz w:val="18"/>
          <w:szCs w:val="18"/>
        </w:rPr>
        <w:tab/>
      </w:r>
      <w:r w:rsidRPr="0011656A">
        <w:rPr>
          <w:color w:val="000000"/>
          <w:sz w:val="18"/>
          <w:szCs w:val="18"/>
        </w:rPr>
        <w:t xml:space="preserve">    kierownik zakładu pracy lub osoba </w:t>
      </w:r>
    </w:p>
    <w:p w:rsidR="00893480" w:rsidRPr="0011656A" w:rsidRDefault="00893480" w:rsidP="0011656A">
      <w:pPr>
        <w:spacing w:line="288" w:lineRule="auto"/>
        <w:rPr>
          <w:sz w:val="18"/>
          <w:szCs w:val="18"/>
        </w:rPr>
      </w:pPr>
      <w:r w:rsidRPr="0011656A">
        <w:rPr>
          <w:color w:val="000000"/>
          <w:sz w:val="18"/>
          <w:szCs w:val="18"/>
        </w:rPr>
        <w:t xml:space="preserve">               przez niego upoważniona                                                      </w:t>
      </w:r>
      <w:r w:rsidR="0011656A">
        <w:rPr>
          <w:color w:val="000000"/>
          <w:sz w:val="18"/>
          <w:szCs w:val="18"/>
        </w:rPr>
        <w:tab/>
      </w:r>
      <w:r w:rsidR="0011656A">
        <w:rPr>
          <w:color w:val="000000"/>
          <w:sz w:val="18"/>
          <w:szCs w:val="18"/>
        </w:rPr>
        <w:tab/>
        <w:t xml:space="preserve">         </w:t>
      </w:r>
      <w:r w:rsidRPr="0011656A">
        <w:rPr>
          <w:color w:val="000000"/>
          <w:sz w:val="18"/>
          <w:szCs w:val="18"/>
        </w:rPr>
        <w:t>przez niego upoważniona</w:t>
      </w:r>
    </w:p>
    <w:sectPr w:rsidR="00893480" w:rsidRPr="0011656A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2D" w:rsidRDefault="00352A2D">
      <w:r>
        <w:separator/>
      </w:r>
    </w:p>
  </w:endnote>
  <w:endnote w:type="continuationSeparator" w:id="0">
    <w:p w:rsidR="00352A2D" w:rsidRDefault="0035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Default="00E043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57"/>
      <w:docPartObj>
        <w:docPartGallery w:val="Page Numbers (Bottom of Page)"/>
        <w:docPartUnique/>
      </w:docPartObj>
    </w:sdtPr>
    <w:sdtContent>
      <w:p w:rsidR="00C029FA" w:rsidRDefault="00E043AD">
        <w:pPr>
          <w:pStyle w:val="Stopka"/>
          <w:jc w:val="right"/>
        </w:pPr>
        <w:fldSimple w:instr=" PAGE   \* MERGEFORMAT ">
          <w:r w:rsidR="00B27E22">
            <w:rPr>
              <w:noProof/>
            </w:rPr>
            <w:t>1</w:t>
          </w:r>
        </w:fldSimple>
      </w:p>
    </w:sdtContent>
  </w:sdt>
  <w:p w:rsidR="00A37351" w:rsidRPr="0068635C" w:rsidRDefault="00A37351" w:rsidP="00A37351">
    <w:pPr>
      <w:pStyle w:val="Nagwek1"/>
      <w:ind w:left="720"/>
      <w:rPr>
        <w:b w:val="0"/>
        <w:sz w:val="18"/>
        <w:szCs w:val="18"/>
      </w:rPr>
    </w:pPr>
    <w:r>
      <w:rPr>
        <w:b w:val="0"/>
        <w:sz w:val="18"/>
        <w:szCs w:val="18"/>
      </w:rPr>
      <w:t>Projekt współfinansowany ze środków Unii Europejskiej w ramach Europejskiego Funduszu Społecznego</w:t>
    </w:r>
  </w:p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2D" w:rsidRDefault="00352A2D">
      <w:r>
        <w:separator/>
      </w:r>
    </w:p>
  </w:footnote>
  <w:footnote w:type="continuationSeparator" w:id="0">
    <w:p w:rsidR="00352A2D" w:rsidRDefault="0035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FA" w:rsidRPr="001B2CA1" w:rsidRDefault="00C029FA" w:rsidP="001B2CA1">
    <w:pPr>
      <w:rPr>
        <w:rFonts w:ascii="Arial" w:hAnsi="Arial" w:cs="Arial"/>
        <w:sz w:val="20"/>
      </w:rPr>
    </w:pPr>
    <w:r>
      <w:rPr>
        <w:noProof/>
      </w:rPr>
      <w:drawing>
        <wp:inline distT="0" distB="0" distL="0" distR="0">
          <wp:extent cx="5753100" cy="771525"/>
          <wp:effectExtent l="19050" t="0" r="0" b="0"/>
          <wp:docPr id="1" name="Obraz 2" descr="logo-ue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ue-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29FA" w:rsidRDefault="00C029FA" w:rsidP="005B7C93">
    <w:pPr>
      <w:pStyle w:val="Nagwek1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„50+ Wreszcie na swoim!”</w:t>
    </w:r>
  </w:p>
  <w:p w:rsidR="00C029FA" w:rsidRPr="001B2CA1" w:rsidRDefault="00C029FA" w:rsidP="001B2C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0"/>
  </w:num>
  <w:num w:numId="18">
    <w:abstractNumId w:val="4"/>
  </w:num>
  <w:num w:numId="19">
    <w:abstractNumId w:val="20"/>
  </w:num>
  <w:num w:numId="20">
    <w:abstractNumId w:val="2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2FB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3B36"/>
    <w:rsid w:val="00066289"/>
    <w:rsid w:val="00071A6B"/>
    <w:rsid w:val="00077D9B"/>
    <w:rsid w:val="000836B2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6EB6"/>
    <w:rsid w:val="00100F0B"/>
    <w:rsid w:val="0011656A"/>
    <w:rsid w:val="001206A9"/>
    <w:rsid w:val="0012071A"/>
    <w:rsid w:val="00126B24"/>
    <w:rsid w:val="001338BD"/>
    <w:rsid w:val="001414B0"/>
    <w:rsid w:val="00144139"/>
    <w:rsid w:val="00147F95"/>
    <w:rsid w:val="001522DF"/>
    <w:rsid w:val="00152856"/>
    <w:rsid w:val="00163948"/>
    <w:rsid w:val="00164E76"/>
    <w:rsid w:val="001825F8"/>
    <w:rsid w:val="00187D3A"/>
    <w:rsid w:val="00190535"/>
    <w:rsid w:val="00197CC7"/>
    <w:rsid w:val="001A6E49"/>
    <w:rsid w:val="001B09EB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284C"/>
    <w:rsid w:val="001D32D9"/>
    <w:rsid w:val="001E29F2"/>
    <w:rsid w:val="001E6D26"/>
    <w:rsid w:val="00201AD7"/>
    <w:rsid w:val="00203DE4"/>
    <w:rsid w:val="0021166C"/>
    <w:rsid w:val="00213C3C"/>
    <w:rsid w:val="00215120"/>
    <w:rsid w:val="00217D34"/>
    <w:rsid w:val="0022364D"/>
    <w:rsid w:val="00225E76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D62D9"/>
    <w:rsid w:val="002D7204"/>
    <w:rsid w:val="002E1129"/>
    <w:rsid w:val="002E2DAC"/>
    <w:rsid w:val="002E4D4C"/>
    <w:rsid w:val="002E5474"/>
    <w:rsid w:val="002F336D"/>
    <w:rsid w:val="002F42FA"/>
    <w:rsid w:val="002F48FB"/>
    <w:rsid w:val="002F6794"/>
    <w:rsid w:val="00304BF6"/>
    <w:rsid w:val="00304F06"/>
    <w:rsid w:val="0031161B"/>
    <w:rsid w:val="003132C8"/>
    <w:rsid w:val="00320CB1"/>
    <w:rsid w:val="00322ED0"/>
    <w:rsid w:val="00323801"/>
    <w:rsid w:val="0032564C"/>
    <w:rsid w:val="00335335"/>
    <w:rsid w:val="003442A6"/>
    <w:rsid w:val="00352A2D"/>
    <w:rsid w:val="0035673D"/>
    <w:rsid w:val="00360CEF"/>
    <w:rsid w:val="00367640"/>
    <w:rsid w:val="003753A3"/>
    <w:rsid w:val="00383849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FB5"/>
    <w:rsid w:val="00466471"/>
    <w:rsid w:val="004678C0"/>
    <w:rsid w:val="004724D8"/>
    <w:rsid w:val="0047300A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729"/>
    <w:rsid w:val="005152BE"/>
    <w:rsid w:val="0052264B"/>
    <w:rsid w:val="005301BA"/>
    <w:rsid w:val="00531323"/>
    <w:rsid w:val="0053142C"/>
    <w:rsid w:val="005356C9"/>
    <w:rsid w:val="00547779"/>
    <w:rsid w:val="00552DF5"/>
    <w:rsid w:val="00553A2A"/>
    <w:rsid w:val="00560071"/>
    <w:rsid w:val="0056019F"/>
    <w:rsid w:val="00561EB2"/>
    <w:rsid w:val="005653FC"/>
    <w:rsid w:val="00567FD0"/>
    <w:rsid w:val="005707D2"/>
    <w:rsid w:val="00570D5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316D"/>
    <w:rsid w:val="00644152"/>
    <w:rsid w:val="00644E57"/>
    <w:rsid w:val="00646B99"/>
    <w:rsid w:val="006573F9"/>
    <w:rsid w:val="0066745F"/>
    <w:rsid w:val="006701E0"/>
    <w:rsid w:val="00675742"/>
    <w:rsid w:val="00675CCD"/>
    <w:rsid w:val="00676DE6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C5E"/>
    <w:rsid w:val="0074112E"/>
    <w:rsid w:val="00741D9B"/>
    <w:rsid w:val="007420DA"/>
    <w:rsid w:val="00744EB9"/>
    <w:rsid w:val="00751731"/>
    <w:rsid w:val="00751F0F"/>
    <w:rsid w:val="007526B8"/>
    <w:rsid w:val="00761B4E"/>
    <w:rsid w:val="007838F9"/>
    <w:rsid w:val="00786FFE"/>
    <w:rsid w:val="00792931"/>
    <w:rsid w:val="0079716A"/>
    <w:rsid w:val="007A13C5"/>
    <w:rsid w:val="007A16BC"/>
    <w:rsid w:val="007A2790"/>
    <w:rsid w:val="007A539A"/>
    <w:rsid w:val="007B15FC"/>
    <w:rsid w:val="007B2978"/>
    <w:rsid w:val="007B747C"/>
    <w:rsid w:val="007C1F82"/>
    <w:rsid w:val="007D0D00"/>
    <w:rsid w:val="007D5F07"/>
    <w:rsid w:val="007F385F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40DCF"/>
    <w:rsid w:val="008459C7"/>
    <w:rsid w:val="0084622A"/>
    <w:rsid w:val="00851E8B"/>
    <w:rsid w:val="008529A4"/>
    <w:rsid w:val="00852B61"/>
    <w:rsid w:val="00853DBA"/>
    <w:rsid w:val="00855526"/>
    <w:rsid w:val="00872972"/>
    <w:rsid w:val="00873C02"/>
    <w:rsid w:val="008807FC"/>
    <w:rsid w:val="00881BCB"/>
    <w:rsid w:val="00883542"/>
    <w:rsid w:val="00884868"/>
    <w:rsid w:val="00885943"/>
    <w:rsid w:val="00893480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E2647"/>
    <w:rsid w:val="008E67F9"/>
    <w:rsid w:val="008F0F08"/>
    <w:rsid w:val="008F4059"/>
    <w:rsid w:val="008F7383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4049"/>
    <w:rsid w:val="00974D6B"/>
    <w:rsid w:val="00975152"/>
    <w:rsid w:val="00980710"/>
    <w:rsid w:val="00987FE5"/>
    <w:rsid w:val="0099029D"/>
    <w:rsid w:val="00991669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37351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5FD2"/>
    <w:rsid w:val="00B22C3A"/>
    <w:rsid w:val="00B23C1D"/>
    <w:rsid w:val="00B25E4B"/>
    <w:rsid w:val="00B27E22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69FA"/>
    <w:rsid w:val="00BA0B96"/>
    <w:rsid w:val="00BA0C59"/>
    <w:rsid w:val="00BA78B2"/>
    <w:rsid w:val="00BA7C36"/>
    <w:rsid w:val="00BB5103"/>
    <w:rsid w:val="00BC0AFA"/>
    <w:rsid w:val="00BC0F72"/>
    <w:rsid w:val="00BC3090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F4B"/>
    <w:rsid w:val="00C029FA"/>
    <w:rsid w:val="00C04C7C"/>
    <w:rsid w:val="00C0639A"/>
    <w:rsid w:val="00C06CD0"/>
    <w:rsid w:val="00C2409D"/>
    <w:rsid w:val="00C2511E"/>
    <w:rsid w:val="00C2669A"/>
    <w:rsid w:val="00C277BE"/>
    <w:rsid w:val="00C315BE"/>
    <w:rsid w:val="00C33C22"/>
    <w:rsid w:val="00C33D26"/>
    <w:rsid w:val="00C3411F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4B2F"/>
    <w:rsid w:val="00C9616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18B"/>
    <w:rsid w:val="00D2729A"/>
    <w:rsid w:val="00D317EC"/>
    <w:rsid w:val="00D37A7A"/>
    <w:rsid w:val="00D434DB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043AD"/>
    <w:rsid w:val="00E12337"/>
    <w:rsid w:val="00E31C44"/>
    <w:rsid w:val="00E3228E"/>
    <w:rsid w:val="00E34FDD"/>
    <w:rsid w:val="00E43273"/>
    <w:rsid w:val="00E44EFA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82666"/>
    <w:rsid w:val="00F8297E"/>
    <w:rsid w:val="00F85DAF"/>
    <w:rsid w:val="00F92DF8"/>
    <w:rsid w:val="00F937BD"/>
    <w:rsid w:val="00FA0A8C"/>
    <w:rsid w:val="00FA1CB2"/>
    <w:rsid w:val="00FB4A2A"/>
    <w:rsid w:val="00FC1916"/>
    <w:rsid w:val="00FC48AC"/>
    <w:rsid w:val="00FC7412"/>
    <w:rsid w:val="00FD3364"/>
    <w:rsid w:val="00FE3F24"/>
    <w:rsid w:val="00FE47AF"/>
    <w:rsid w:val="00FF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</w:style>
  <w:style w:type="table" w:styleId="Tabela-Siatka">
    <w:name w:val="Table Grid"/>
    <w:basedOn w:val="Standardowy"/>
    <w:uiPriority w:val="59"/>
    <w:rsid w:val="002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37351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4FD-81EE-4F5F-B491-289A17F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153</cp:revision>
  <cp:lastPrinted>2013-06-21T11:28:00Z</cp:lastPrinted>
  <dcterms:created xsi:type="dcterms:W3CDTF">2012-09-19T12:45:00Z</dcterms:created>
  <dcterms:modified xsi:type="dcterms:W3CDTF">2013-07-16T11:20:00Z</dcterms:modified>
</cp:coreProperties>
</file>